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EFF3" w14:textId="3363F3D9" w:rsidR="00866B32" w:rsidRDefault="002D5638" w:rsidP="002D5638">
      <w:pPr>
        <w:pStyle w:val="Heading1"/>
      </w:pPr>
      <w:r>
        <w:t>Setup Guide</w:t>
      </w:r>
      <w:r w:rsidR="00866B32">
        <w:t xml:space="preserve"> - Schedules</w:t>
      </w:r>
    </w:p>
    <w:p w14:paraId="3C1BCB76" w14:textId="5CA9ECB5" w:rsidR="00402FF1" w:rsidRDefault="00866B32" w:rsidP="00402FF1">
      <w:r>
        <w:t xml:space="preserve">The example configuration </w:t>
      </w:r>
      <w:r w:rsidR="004C6065">
        <w:t>has both a</w:t>
      </w:r>
      <w:r>
        <w:t xml:space="preserve"> Central Heating and Hot Water zone</w:t>
      </w:r>
      <w:r w:rsidR="00DF6F82">
        <w:t>, in the case of HVAC systems, there will only be a single HVAC zone.</w:t>
      </w:r>
    </w:p>
    <w:p w14:paraId="11595293" w14:textId="51A2F1A4"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schedule</w:t>
      </w:r>
      <w:r w:rsidR="004C6065">
        <w:t>s</w:t>
      </w:r>
      <w:r>
        <w:t>.</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7D2397C1">
            <wp:simplePos x="0" y="0"/>
            <wp:positionH relativeFrom="margin">
              <wp:align>left</wp:align>
            </wp:positionH>
            <wp:positionV relativeFrom="paragraph">
              <wp:posOffset>104140</wp:posOffset>
            </wp:positionV>
            <wp:extent cx="3771900" cy="2430780"/>
            <wp:effectExtent l="0" t="0" r="0" b="762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
                      <a:extLst>
                        <a:ext uri="{28A0092B-C50C-407E-A947-70E740481C1C}">
                          <a14:useLocalDpi xmlns:a14="http://schemas.microsoft.com/office/drawing/2010/main" val="0"/>
                        </a:ext>
                      </a:extLst>
                    </a:blip>
                    <a:stretch>
                      <a:fillRect/>
                    </a:stretch>
                  </pic:blipFill>
                  <pic:spPr>
                    <a:xfrm>
                      <a:off x="0" y="0"/>
                      <a:ext cx="3771900" cy="2430780"/>
                    </a:xfrm>
                    <a:prstGeom prst="rect">
                      <a:avLst/>
                    </a:prstGeom>
                  </pic:spPr>
                </pic:pic>
              </a:graphicData>
            </a:graphic>
            <wp14:sizeRelH relativeFrom="margin">
              <wp14:pctWidth>0</wp14:pctWidth>
            </wp14:sizeRelH>
            <wp14:sizeRelV relativeFrom="margin">
              <wp14:pctHeight>0</wp14:pctHeight>
            </wp14:sizeRelV>
          </wp:anchor>
        </w:drawing>
      </w:r>
    </w:p>
    <w:p w14:paraId="6D256C5F" w14:textId="713A7493" w:rsidR="00F400C4" w:rsidRDefault="00402FF1" w:rsidP="00F400C4">
      <w:pPr>
        <w:pStyle w:val="NoSpacing"/>
      </w:pPr>
      <w:r>
        <w:t>Click on + or ‘Add Schedule’</w:t>
      </w:r>
    </w:p>
    <w:p w14:paraId="6A973066" w14:textId="21218740" w:rsidR="00F400C4" w:rsidRDefault="00F400C4" w:rsidP="00F400C4">
      <w:pPr>
        <w:pStyle w:val="NoSpacing"/>
      </w:pPr>
      <w:r>
        <w:t>Or</w:t>
      </w:r>
    </w:p>
    <w:p w14:paraId="6CAC6D0F" w14:textId="459ED81B" w:rsidR="00F400C4" w:rsidRDefault="00F400C4" w:rsidP="00F400C4">
      <w:pPr>
        <w:pStyle w:val="NoSpacing"/>
      </w:pPr>
      <w:r>
        <w:t>Click on an existing schedule to edit.</w:t>
      </w:r>
    </w:p>
    <w:p w14:paraId="79D551F5" w14:textId="07B60F28" w:rsidR="00F400C4" w:rsidRDefault="00F400C4" w:rsidP="00F400C4">
      <w:pPr>
        <w:pStyle w:val="NoSpacing"/>
      </w:pPr>
    </w:p>
    <w:p w14:paraId="6E701B6A" w14:textId="5DD89FF3" w:rsidR="00F400C4" w:rsidRDefault="00F400C4" w:rsidP="00F400C4">
      <w:pPr>
        <w:pStyle w:val="NoSpacing"/>
      </w:pPr>
    </w:p>
    <w:p w14:paraId="5A7D2396" w14:textId="0DCB2A6E" w:rsidR="00F400C4" w:rsidRDefault="00F400C4" w:rsidP="00F400C4">
      <w:pPr>
        <w:pStyle w:val="NoSpacing"/>
      </w:pPr>
    </w:p>
    <w:p w14:paraId="462777E1" w14:textId="732EDC3C" w:rsidR="00F400C4" w:rsidRDefault="00F400C4" w:rsidP="00F400C4">
      <w:pPr>
        <w:pStyle w:val="NoSpacing"/>
      </w:pPr>
    </w:p>
    <w:p w14:paraId="67C3E068" w14:textId="6084E44C" w:rsidR="00F400C4" w:rsidRDefault="00F400C4" w:rsidP="00F400C4">
      <w:pPr>
        <w:pStyle w:val="NoSpacing"/>
      </w:pPr>
    </w:p>
    <w:p w14:paraId="653734BD" w14:textId="77777777" w:rsidR="00F400C4" w:rsidRDefault="00F400C4" w:rsidP="00F400C4">
      <w:pPr>
        <w:pStyle w:val="NoSpacing"/>
      </w:pPr>
    </w:p>
    <w:p w14:paraId="6709EE5E" w14:textId="3D23022B" w:rsidR="00866B32" w:rsidRDefault="00866B32" w:rsidP="00866B32"/>
    <w:p w14:paraId="0316F2BB" w14:textId="226AB1DF" w:rsidR="00402FF1" w:rsidRDefault="00402FF1" w:rsidP="00866B32"/>
    <w:p w14:paraId="72368BDB" w14:textId="36F7359E" w:rsidR="00402FF1" w:rsidRDefault="00402FF1" w:rsidP="00866B32">
      <w:r>
        <w:t xml:space="preserve">The Add </w:t>
      </w:r>
      <w:r w:rsidR="00F400C4">
        <w:t xml:space="preserve">or Edit </w:t>
      </w:r>
      <w:r>
        <w:t>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4B70C62B" w:rsidR="006D1E8A" w:rsidRDefault="006D1E8A" w:rsidP="006D1E8A">
      <w:pPr>
        <w:pStyle w:val="ListParagraph"/>
        <w:numPr>
          <w:ilvl w:val="0"/>
          <w:numId w:val="19"/>
        </w:numPr>
      </w:pPr>
      <w:r>
        <w:t>Uses 19.5</w:t>
      </w:r>
      <w:r>
        <w:rPr>
          <w:rFonts w:cstheme="minorHAnsi"/>
        </w:rPr>
        <w:t>°</w:t>
      </w:r>
      <w:r>
        <w:t>C as the Central Heating Zone cut-off temperature</w:t>
      </w:r>
    </w:p>
    <w:p w14:paraId="406F442D" w14:textId="15846C58" w:rsidR="00FD21C2" w:rsidRDefault="00FD21C2" w:rsidP="00FD21C2">
      <w:pPr>
        <w:pStyle w:val="Heading2"/>
      </w:pPr>
      <w:r>
        <w:t xml:space="preserve">Coop </w:t>
      </w:r>
      <w:r w:rsidR="008C6344">
        <w:t xml:space="preserve">Start </w:t>
      </w:r>
      <w:r>
        <w:t>Feature</w:t>
      </w:r>
    </w:p>
    <w:p w14:paraId="7CDF3AE1" w14:textId="4C1B1162" w:rsidR="006D1E8A" w:rsidRDefault="00FD21C2" w:rsidP="00F400C4">
      <w:r w:rsidRPr="008C6344">
        <w:t xml:space="preserve">Coop </w:t>
      </w:r>
      <w:r w:rsidR="008C6344">
        <w:t>S</w:t>
      </w:r>
      <w:r w:rsidRPr="008C6344">
        <w:t xml:space="preserve">tart schedule won't start Zone heating if Boiler is not already running. If Boiler is running and temperature is below setpoint minus </w:t>
      </w:r>
      <w:proofErr w:type="spellStart"/>
      <w:r w:rsidRPr="008C6344">
        <w:t>deadband</w:t>
      </w:r>
      <w:proofErr w:type="spellEnd"/>
      <w:r w:rsidRPr="008C6344">
        <w:t>, schedule will start the Zone heating. After starting it operates as any other schedule, and will stop the Zone heating when setpoint temperature is reached.</w:t>
      </w: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1D2DEB94" w14:textId="05C39D5E" w:rsidR="00F400C4" w:rsidRDefault="006D1E8A">
      <w:r>
        <w:t xml:space="preserve">Once configured, click on the ‘Submit’ button to </w:t>
      </w:r>
      <w:r w:rsidR="004C6065">
        <w:t xml:space="preserve">save </w:t>
      </w:r>
      <w:r>
        <w:t>the schedule.</w:t>
      </w:r>
      <w:r w:rsidR="00F400C4">
        <w:br w:type="page"/>
      </w:r>
    </w:p>
    <w:p w14:paraId="188D5E9C" w14:textId="090357FC" w:rsidR="006D1E8A" w:rsidRDefault="00F400C4" w:rsidP="00F400C4">
      <w:pPr>
        <w:pStyle w:val="Heading2"/>
      </w:pPr>
      <w:r>
        <w:lastRenderedPageBreak/>
        <w:t>Lamp Schedules</w:t>
      </w:r>
    </w:p>
    <w:p w14:paraId="5FE223ED" w14:textId="65013C53" w:rsidR="00F400C4" w:rsidRDefault="00F400C4" w:rsidP="00F400C4">
      <w:r>
        <w:t xml:space="preserve">In the case of ‘Lamp’ schedules, the Sunset time from the Weather data can be used as the start time for the schedule, an optional offset can be applied. For the example below the start time will be the sunset time minus </w:t>
      </w:r>
      <w:r w:rsidR="004C6065">
        <w:t>forty-five</w:t>
      </w:r>
      <w:r>
        <w:t xml:space="preserve"> minutes. </w:t>
      </w:r>
    </w:p>
    <w:p w14:paraId="6A416DE2" w14:textId="4F896472" w:rsidR="00F400C4" w:rsidRPr="004C6065" w:rsidRDefault="00F400C4" w:rsidP="00F400C4">
      <w:pPr>
        <w:rPr>
          <w:b/>
          <w:bCs/>
        </w:rPr>
      </w:pPr>
      <w:r w:rsidRPr="004C6065">
        <w:rPr>
          <w:b/>
          <w:bCs/>
        </w:rPr>
        <w:t xml:space="preserve">Note: </w:t>
      </w:r>
      <w:r w:rsidR="004C6065" w:rsidRPr="004C6065">
        <w:rPr>
          <w:b/>
          <w:bCs/>
        </w:rPr>
        <w:t>Set the ‘Start Time’ to be after the expected Sunset time, but less than the ‘End Time’.</w:t>
      </w:r>
    </w:p>
    <w:p w14:paraId="7A21D478" w14:textId="1954A057" w:rsidR="00F400C4" w:rsidRPr="00F400C4" w:rsidRDefault="00F400C4" w:rsidP="00F400C4">
      <w:r>
        <w:rPr>
          <w:noProof/>
        </w:rPr>
        <w:drawing>
          <wp:inline distT="0" distB="0" distL="0" distR="0" wp14:anchorId="5E97D849" wp14:editId="5FEC5C74">
            <wp:extent cx="5706211" cy="48158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29410" cy="4835419"/>
                    </a:xfrm>
                    <a:prstGeom prst="rect">
                      <a:avLst/>
                    </a:prstGeom>
                  </pic:spPr>
                </pic:pic>
              </a:graphicData>
            </a:graphic>
          </wp:inline>
        </w:drawing>
      </w:r>
    </w:p>
    <w:sectPr w:rsidR="00F400C4" w:rsidRPr="00F400C4" w:rsidSect="00BF1D78">
      <w:footerReference w:type="defaul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5638"/>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065"/>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C6344"/>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6F8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0C4"/>
    <w:rsid w:val="00F40B3E"/>
    <w:rsid w:val="00F56D43"/>
    <w:rsid w:val="00F6025B"/>
    <w:rsid w:val="00F728F2"/>
    <w:rsid w:val="00F754FD"/>
    <w:rsid w:val="00F77520"/>
    <w:rsid w:val="00F836FF"/>
    <w:rsid w:val="00FA238F"/>
    <w:rsid w:val="00FD1450"/>
    <w:rsid w:val="00FD21C2"/>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1-03-27T13:15:00Z</cp:lastPrinted>
  <dcterms:created xsi:type="dcterms:W3CDTF">2021-08-25T09:19:00Z</dcterms:created>
  <dcterms:modified xsi:type="dcterms:W3CDTF">2021-08-25T09:19:00Z</dcterms:modified>
</cp:coreProperties>
</file>